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FAE73" w14:textId="191A9A96" w:rsidR="00CA50B5" w:rsidRDefault="00CA50B5">
      <w:pPr>
        <w:jc w:val="right"/>
      </w:pPr>
      <w:r>
        <w:rPr>
          <w:rFonts w:hint="eastAsia"/>
        </w:rPr>
        <w:t xml:space="preserve">　　年　　月　　日</w:t>
      </w:r>
    </w:p>
    <w:p w14:paraId="50E42FE4" w14:textId="77777777" w:rsidR="00CA50B5" w:rsidRDefault="00CA50B5">
      <w:r>
        <w:rPr>
          <w:rFonts w:hint="eastAsia"/>
        </w:rPr>
        <w:t>代表取締役</w:t>
      </w:r>
      <w:r w:rsidR="00D435CA">
        <w:rPr>
          <w:rFonts w:hint="eastAsia"/>
        </w:rPr>
        <w:t>社長</w:t>
      </w:r>
      <w:r>
        <w:rPr>
          <w:rFonts w:hint="eastAsia"/>
        </w:rPr>
        <w:t xml:space="preserve">　</w:t>
      </w:r>
      <w:r w:rsidR="00E50F2F">
        <w:rPr>
          <w:rFonts w:hint="eastAsia"/>
        </w:rPr>
        <w:t>△△△△</w:t>
      </w:r>
      <w:r>
        <w:rPr>
          <w:rFonts w:hint="eastAsia"/>
        </w:rPr>
        <w:t>殿</w:t>
      </w:r>
    </w:p>
    <w:p w14:paraId="5D0E2DEB" w14:textId="77777777" w:rsidR="004A6B39" w:rsidRDefault="004A6B39" w:rsidP="004A6B39">
      <w:pPr>
        <w:snapToGrid w:val="0"/>
        <w:jc w:val="center"/>
        <w:rPr>
          <w:rFonts w:hint="eastAsia"/>
          <w:b/>
          <w:bCs/>
          <w:szCs w:val="21"/>
        </w:rPr>
      </w:pPr>
    </w:p>
    <w:p w14:paraId="04048663" w14:textId="77777777" w:rsidR="001866FC" w:rsidRPr="004A6B39" w:rsidRDefault="001866FC" w:rsidP="004A6B39">
      <w:pPr>
        <w:snapToGrid w:val="0"/>
        <w:jc w:val="center"/>
        <w:rPr>
          <w:rFonts w:hint="eastAsia"/>
          <w:b/>
          <w:bCs/>
          <w:szCs w:val="21"/>
        </w:rPr>
      </w:pPr>
    </w:p>
    <w:p w14:paraId="3CA43AAA" w14:textId="77777777" w:rsidR="00CA50B5" w:rsidRPr="00D435CA" w:rsidRDefault="00CA50B5" w:rsidP="004A6B39">
      <w:pPr>
        <w:jc w:val="center"/>
        <w:rPr>
          <w:b/>
          <w:bCs/>
          <w:sz w:val="36"/>
          <w:szCs w:val="36"/>
        </w:rPr>
      </w:pPr>
      <w:r w:rsidRPr="00D435CA">
        <w:rPr>
          <w:rFonts w:hint="eastAsia"/>
          <w:b/>
          <w:bCs/>
          <w:sz w:val="36"/>
          <w:szCs w:val="36"/>
        </w:rPr>
        <w:t>転籍同意書</w:t>
      </w:r>
    </w:p>
    <w:p w14:paraId="036B562A" w14:textId="77777777" w:rsidR="00CA50B5" w:rsidRDefault="00CA50B5" w:rsidP="004A6B39">
      <w:pPr>
        <w:snapToGrid w:val="0"/>
        <w:ind w:firstLine="238"/>
        <w:rPr>
          <w:rFonts w:hint="eastAsia"/>
          <w:sz w:val="24"/>
        </w:rPr>
      </w:pPr>
    </w:p>
    <w:p w14:paraId="47D54AE5" w14:textId="58B63CA8" w:rsidR="00CA50B5" w:rsidRPr="00D769EF" w:rsidRDefault="005B2B24" w:rsidP="00D769EF">
      <w:pPr>
        <w:snapToGrid w:val="0"/>
        <w:spacing w:line="360" w:lineRule="auto"/>
        <w:ind w:firstLine="238"/>
        <w:jc w:val="left"/>
        <w:rPr>
          <w:sz w:val="22"/>
          <w:szCs w:val="22"/>
        </w:rPr>
      </w:pPr>
      <w:r w:rsidRPr="00D769EF">
        <w:rPr>
          <w:rFonts w:hint="eastAsia"/>
          <w:sz w:val="22"/>
          <w:szCs w:val="22"/>
        </w:rPr>
        <w:t>次の条件にて、</w:t>
      </w:r>
      <w:r w:rsidR="00E50F2F" w:rsidRPr="00D769EF">
        <w:rPr>
          <w:rFonts w:hint="eastAsia"/>
          <w:sz w:val="22"/>
          <w:szCs w:val="22"/>
        </w:rPr>
        <w:t>**</w:t>
      </w:r>
      <w:r w:rsidRPr="00D769EF">
        <w:rPr>
          <w:rFonts w:hint="eastAsia"/>
          <w:sz w:val="22"/>
          <w:szCs w:val="22"/>
        </w:rPr>
        <w:t>年</w:t>
      </w:r>
      <w:r w:rsidR="00E50F2F" w:rsidRPr="00D769EF">
        <w:rPr>
          <w:rFonts w:hint="eastAsia"/>
          <w:sz w:val="22"/>
          <w:szCs w:val="22"/>
        </w:rPr>
        <w:t>*</w:t>
      </w:r>
      <w:r w:rsidRPr="00D769EF">
        <w:rPr>
          <w:rFonts w:hint="eastAsia"/>
          <w:sz w:val="22"/>
          <w:szCs w:val="22"/>
        </w:rPr>
        <w:t>月</w:t>
      </w:r>
      <w:r w:rsidR="00E50F2F" w:rsidRPr="00D769EF">
        <w:rPr>
          <w:rFonts w:hint="eastAsia"/>
          <w:sz w:val="22"/>
          <w:szCs w:val="22"/>
        </w:rPr>
        <w:t>*</w:t>
      </w:r>
      <w:r w:rsidRPr="00D769EF">
        <w:rPr>
          <w:rFonts w:hint="eastAsia"/>
          <w:sz w:val="22"/>
          <w:szCs w:val="22"/>
        </w:rPr>
        <w:t>日で当社を退職し、</w:t>
      </w:r>
      <w:r w:rsidR="00E50F2F" w:rsidRPr="00D769EF">
        <w:rPr>
          <w:rFonts w:hint="eastAsia"/>
          <w:sz w:val="22"/>
          <w:szCs w:val="22"/>
        </w:rPr>
        <w:t>**</w:t>
      </w:r>
      <w:r w:rsidR="00CA50B5" w:rsidRPr="00D769EF">
        <w:rPr>
          <w:rFonts w:hint="eastAsia"/>
          <w:sz w:val="22"/>
          <w:szCs w:val="22"/>
        </w:rPr>
        <w:t>年</w:t>
      </w:r>
      <w:r w:rsidR="00E50F2F" w:rsidRPr="00D769EF">
        <w:rPr>
          <w:rFonts w:hint="eastAsia"/>
          <w:sz w:val="22"/>
          <w:szCs w:val="22"/>
        </w:rPr>
        <w:t>*</w:t>
      </w:r>
      <w:r w:rsidR="00CA50B5" w:rsidRPr="00D769EF">
        <w:rPr>
          <w:rFonts w:hint="eastAsia"/>
          <w:sz w:val="22"/>
          <w:szCs w:val="22"/>
        </w:rPr>
        <w:t>月</w:t>
      </w:r>
      <w:r w:rsidR="00E50F2F" w:rsidRPr="00D769EF">
        <w:rPr>
          <w:rFonts w:hint="eastAsia"/>
          <w:sz w:val="22"/>
          <w:szCs w:val="22"/>
        </w:rPr>
        <w:t>*</w:t>
      </w:r>
      <w:r w:rsidR="00CA50B5" w:rsidRPr="00D769EF">
        <w:rPr>
          <w:rFonts w:hint="eastAsia"/>
          <w:sz w:val="22"/>
          <w:szCs w:val="22"/>
        </w:rPr>
        <w:t>日</w:t>
      </w:r>
      <w:r w:rsidRPr="00D769EF">
        <w:rPr>
          <w:rFonts w:hint="eastAsia"/>
          <w:sz w:val="22"/>
          <w:szCs w:val="22"/>
        </w:rPr>
        <w:t>付にて株式会社</w:t>
      </w:r>
      <w:r w:rsidR="00E50F2F" w:rsidRPr="00D769EF">
        <w:rPr>
          <w:rFonts w:hint="eastAsia"/>
          <w:sz w:val="22"/>
          <w:szCs w:val="22"/>
        </w:rPr>
        <w:t>□□</w:t>
      </w:r>
      <w:r w:rsidRPr="00D769EF">
        <w:rPr>
          <w:rFonts w:hint="eastAsia"/>
          <w:sz w:val="22"/>
          <w:szCs w:val="22"/>
        </w:rPr>
        <w:t>に転籍</w:t>
      </w:r>
      <w:r w:rsidR="00CA50B5" w:rsidRPr="00D769EF">
        <w:rPr>
          <w:rFonts w:hint="eastAsia"/>
          <w:sz w:val="22"/>
          <w:szCs w:val="22"/>
        </w:rPr>
        <w:t>することに同意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5202"/>
      </w:tblGrid>
      <w:tr w:rsidR="003B02A3" w14:paraId="0B1988ED" w14:textId="77777777" w:rsidTr="003B02A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A71186" w14:textId="77777777" w:rsidR="00922DEA" w:rsidRDefault="00922DEA" w:rsidP="00922DEA">
            <w:pPr>
              <w:rPr>
                <w:rFonts w:hint="eastAsia"/>
              </w:rPr>
            </w:pPr>
          </w:p>
          <w:p w14:paraId="105835D2" w14:textId="77777777" w:rsidR="003B02A3" w:rsidRDefault="00922DEA" w:rsidP="00922DEA">
            <w:pPr>
              <w:rPr>
                <w:rFonts w:hint="eastAsia"/>
              </w:rPr>
            </w:pPr>
            <w:r>
              <w:rPr>
                <w:rFonts w:hint="eastAsia"/>
              </w:rPr>
              <w:t>＊</w:t>
            </w:r>
            <w:r w:rsidR="003B02A3">
              <w:rPr>
                <w:rFonts w:hint="eastAsia"/>
              </w:rPr>
              <w:t>当社から転籍の条件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158199" w14:textId="77777777" w:rsidR="003B02A3" w:rsidRDefault="003B02A3" w:rsidP="006A5BAB">
            <w:pPr>
              <w:rPr>
                <w:rFonts w:hint="eastAsia"/>
              </w:rPr>
            </w:pPr>
          </w:p>
        </w:tc>
      </w:tr>
      <w:tr w:rsidR="006A5BAB" w14:paraId="645BFE30" w14:textId="77777777" w:rsidTr="003B02A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A45E" w14:textId="77777777" w:rsidR="006A5BAB" w:rsidRDefault="006A5BAB" w:rsidP="004503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退職金の扱い</w:t>
            </w:r>
          </w:p>
        </w:tc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3CD" w14:textId="77777777" w:rsidR="005E1B30" w:rsidRPr="00D769EF" w:rsidRDefault="00E50F2F" w:rsidP="006A5BAB">
            <w:pPr>
              <w:rPr>
                <w:rFonts w:hint="eastAsia"/>
              </w:rPr>
            </w:pPr>
            <w:r w:rsidRPr="00D769EF">
              <w:rPr>
                <w:rFonts w:hint="eastAsia"/>
              </w:rPr>
              <w:t>退職金規程</w:t>
            </w:r>
            <w:r w:rsidR="003B02A3" w:rsidRPr="00D769EF">
              <w:rPr>
                <w:rFonts w:hint="eastAsia"/>
              </w:rPr>
              <w:t>に基づく</w:t>
            </w:r>
            <w:r w:rsidRPr="00D769EF">
              <w:rPr>
                <w:rFonts w:hint="eastAsia"/>
              </w:rPr>
              <w:t>会社都合時退職金を支払います</w:t>
            </w:r>
            <w:r w:rsidR="006A5BAB" w:rsidRPr="00D769EF">
              <w:rPr>
                <w:rFonts w:hint="eastAsia"/>
              </w:rPr>
              <w:t>。</w:t>
            </w:r>
          </w:p>
          <w:p w14:paraId="70BED771" w14:textId="13D5F495" w:rsidR="006A5BAB" w:rsidRPr="00D769EF" w:rsidRDefault="006A5BAB" w:rsidP="001866FC">
            <w:pPr>
              <w:rPr>
                <w:rFonts w:hint="eastAsia"/>
              </w:rPr>
            </w:pPr>
            <w:r w:rsidRPr="00D769EF">
              <w:rPr>
                <w:rFonts w:hint="eastAsia"/>
              </w:rPr>
              <w:t>支払日：</w:t>
            </w:r>
            <w:r w:rsidR="00E50F2F" w:rsidRPr="00D769EF">
              <w:rPr>
                <w:rFonts w:hint="eastAsia"/>
              </w:rPr>
              <w:t xml:space="preserve">　　年　　月　　日</w:t>
            </w:r>
          </w:p>
        </w:tc>
      </w:tr>
      <w:tr w:rsidR="006A5BAB" w14:paraId="09A9859E" w14:textId="77777777" w:rsidTr="00922DEA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336642" w14:textId="77777777" w:rsidR="00922DEA" w:rsidRDefault="00922DEA" w:rsidP="00922DEA">
            <w:pPr>
              <w:rPr>
                <w:rFonts w:hint="eastAsia"/>
              </w:rPr>
            </w:pPr>
          </w:p>
          <w:p w14:paraId="26E6BE41" w14:textId="77777777" w:rsidR="00922DEA" w:rsidRDefault="00922DEA" w:rsidP="00922DEA">
            <w:pPr>
              <w:rPr>
                <w:rFonts w:hint="eastAsia"/>
              </w:rPr>
            </w:pPr>
          </w:p>
          <w:p w14:paraId="7D1D9A01" w14:textId="77777777" w:rsidR="006A5BAB" w:rsidRDefault="006A5BAB" w:rsidP="00922DEA">
            <w:pPr>
              <w:rPr>
                <w:rFonts w:hint="eastAsia"/>
              </w:rPr>
            </w:pPr>
            <w:r>
              <w:rPr>
                <w:rFonts w:hint="eastAsia"/>
              </w:rPr>
              <w:t>＊転籍先の条件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AA02C2" w14:textId="77777777" w:rsidR="006A5BAB" w:rsidRDefault="006A5BAB" w:rsidP="006A5BAB">
            <w:pPr>
              <w:jc w:val="left"/>
              <w:rPr>
                <w:rFonts w:hint="eastAsia"/>
              </w:rPr>
            </w:pPr>
          </w:p>
        </w:tc>
        <w:tc>
          <w:tcPr>
            <w:tcW w:w="5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38C9FB" w14:textId="77777777" w:rsidR="006A5BAB" w:rsidRPr="00D769EF" w:rsidRDefault="006A5BAB">
            <w:pPr>
              <w:rPr>
                <w:rFonts w:hint="eastAsia"/>
              </w:rPr>
            </w:pPr>
          </w:p>
        </w:tc>
      </w:tr>
      <w:tr w:rsidR="00922DEA" w14:paraId="13A3189B" w14:textId="77777777" w:rsidTr="00922DEA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B34C" w14:textId="77777777" w:rsidR="00922DEA" w:rsidRPr="00D769EF" w:rsidRDefault="004A6B39" w:rsidP="006A5BAB">
            <w:pPr>
              <w:ind w:leftChars="88" w:left="185"/>
              <w:jc w:val="left"/>
              <w:rPr>
                <w:rFonts w:hint="eastAsia"/>
              </w:rPr>
            </w:pPr>
            <w:r w:rsidRPr="00D769EF">
              <w:rPr>
                <w:rFonts w:hint="eastAsia"/>
              </w:rPr>
              <w:t>転籍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4D97" w14:textId="77777777" w:rsidR="00922DEA" w:rsidRPr="00D769EF" w:rsidRDefault="004A6B39" w:rsidP="00D769EF">
            <w:pPr>
              <w:jc w:val="center"/>
              <w:rPr>
                <w:rFonts w:hint="eastAsia"/>
              </w:rPr>
            </w:pPr>
            <w:r w:rsidRPr="00D769EF">
              <w:rPr>
                <w:rFonts w:hint="eastAsia"/>
              </w:rPr>
              <w:t>会社名</w:t>
            </w:r>
          </w:p>
          <w:p w14:paraId="167B71AD" w14:textId="77777777" w:rsidR="004A6B39" w:rsidRPr="00D769EF" w:rsidRDefault="004A6B39" w:rsidP="00D769EF">
            <w:pPr>
              <w:jc w:val="center"/>
              <w:rPr>
                <w:rFonts w:hint="eastAsia"/>
              </w:rPr>
            </w:pPr>
            <w:r w:rsidRPr="00D769EF">
              <w:rPr>
                <w:rFonts w:hint="eastAsia"/>
              </w:rPr>
              <w:t>本社所在地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A8D5" w14:textId="77777777" w:rsidR="00922DEA" w:rsidRPr="00D769EF" w:rsidRDefault="004A6B39" w:rsidP="006A5BAB">
            <w:pPr>
              <w:rPr>
                <w:rFonts w:hint="eastAsia"/>
              </w:rPr>
            </w:pPr>
            <w:r w:rsidRPr="00D769EF">
              <w:rPr>
                <w:rFonts w:hint="eastAsia"/>
              </w:rPr>
              <w:t>株式会社□□</w:t>
            </w:r>
          </w:p>
          <w:p w14:paraId="4B8DA295" w14:textId="77777777" w:rsidR="004A6B39" w:rsidRPr="00D769EF" w:rsidRDefault="004A6B39" w:rsidP="006A5BAB">
            <w:pPr>
              <w:rPr>
                <w:rFonts w:hint="eastAsia"/>
              </w:rPr>
            </w:pPr>
            <w:r w:rsidRPr="00D769EF">
              <w:rPr>
                <w:rFonts w:hint="eastAsia"/>
              </w:rPr>
              <w:t>東京都千代田区○○○＊－＊－＊</w:t>
            </w:r>
          </w:p>
        </w:tc>
      </w:tr>
      <w:tr w:rsidR="00D769EF" w14:paraId="5EA8E4B8" w14:textId="77777777" w:rsidTr="00D769E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3AA0D" w14:textId="77777777" w:rsidR="00D769EF" w:rsidRDefault="00D769EF" w:rsidP="006A5BAB">
            <w:pPr>
              <w:ind w:leftChars="88" w:left="185"/>
              <w:jc w:val="left"/>
            </w:pPr>
            <w:r>
              <w:rPr>
                <w:rFonts w:hint="eastAsia"/>
              </w:rPr>
              <w:t>転籍先における</w:t>
            </w:r>
          </w:p>
          <w:p w14:paraId="08CFBA53" w14:textId="77777777" w:rsidR="00D769EF" w:rsidRDefault="00D769EF" w:rsidP="006A5BAB">
            <w:pPr>
              <w:ind w:leftChars="88" w:left="185"/>
              <w:jc w:val="left"/>
            </w:pPr>
            <w:r>
              <w:rPr>
                <w:rFonts w:hint="eastAsia"/>
              </w:rPr>
              <w:t>業務等</w:t>
            </w:r>
            <w:r>
              <w:rPr>
                <w:rFonts w:hint="eastAsia"/>
                <w:color w:val="FFFFFF"/>
              </w:rPr>
              <w:t>○○○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B089" w14:textId="77777777" w:rsidR="00D769EF" w:rsidRDefault="00D769EF" w:rsidP="00D769EF">
            <w:pPr>
              <w:jc w:val="left"/>
            </w:pPr>
            <w:r>
              <w:rPr>
                <w:rFonts w:hint="eastAsia"/>
              </w:rPr>
              <w:t>①勤務地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03BF4" w14:textId="77777777" w:rsidR="00D769EF" w:rsidRDefault="00D769EF" w:rsidP="006A5BAB">
            <w:r>
              <w:rPr>
                <w:rFonts w:hint="eastAsia"/>
              </w:rPr>
              <w:t>東京都××××</w:t>
            </w:r>
          </w:p>
        </w:tc>
      </w:tr>
      <w:tr w:rsidR="00D769EF" w14:paraId="2ECC8A77" w14:textId="77777777" w:rsidTr="00D769E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B41F6" w14:textId="77777777" w:rsidR="00D769EF" w:rsidRDefault="00D769EF" w:rsidP="006A5BAB">
            <w:pPr>
              <w:ind w:leftChars="88" w:left="185"/>
              <w:jc w:val="left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290D" w14:textId="77777777" w:rsidR="00D769EF" w:rsidRDefault="00D769EF" w:rsidP="00D76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②役職</w:t>
            </w:r>
          </w:p>
        </w:tc>
        <w:tc>
          <w:tcPr>
            <w:tcW w:w="5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79916C" w14:textId="77777777" w:rsidR="00D769EF" w:rsidRDefault="00D769EF" w:rsidP="006A5BAB">
            <w:pPr>
              <w:rPr>
                <w:rFonts w:hint="eastAsia"/>
              </w:rPr>
            </w:pPr>
            <w:r>
              <w:rPr>
                <w:rFonts w:hint="eastAsia"/>
              </w:rPr>
              <w:t>△△△</w:t>
            </w:r>
          </w:p>
        </w:tc>
      </w:tr>
      <w:tr w:rsidR="00D769EF" w14:paraId="34EFD853" w14:textId="77777777" w:rsidTr="00D769E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D3D7" w14:textId="77777777" w:rsidR="00D769EF" w:rsidRDefault="00D769EF" w:rsidP="006A5BAB">
            <w:pPr>
              <w:ind w:leftChars="88" w:left="185"/>
              <w:jc w:val="left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CC6D" w14:textId="77777777" w:rsidR="00D769EF" w:rsidRDefault="00D769EF" w:rsidP="006A5BA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担当業務</w:t>
            </w:r>
          </w:p>
        </w:tc>
        <w:tc>
          <w:tcPr>
            <w:tcW w:w="5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4C0A" w14:textId="77777777" w:rsidR="00D769EF" w:rsidRDefault="00D769EF" w:rsidP="00D769EF">
            <w:pPr>
              <w:rPr>
                <w:rFonts w:hint="eastAsia"/>
              </w:rPr>
            </w:pPr>
            <w:r>
              <w:rPr>
                <w:rFonts w:hint="eastAsia"/>
              </w:rPr>
              <w:t>□□□</w:t>
            </w:r>
          </w:p>
        </w:tc>
      </w:tr>
      <w:tr w:rsidR="006A5BAB" w14:paraId="15382306" w14:textId="77777777" w:rsidTr="00922DEA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C6EF" w14:textId="77777777" w:rsidR="006A5BAB" w:rsidRDefault="006A5BAB" w:rsidP="006A5BAB">
            <w:pPr>
              <w:ind w:leftChars="88" w:left="18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契約種別・契約期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B668" w14:textId="77777777" w:rsidR="006A5BAB" w:rsidRDefault="006A5BAB" w:rsidP="00D769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社員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B016" w14:textId="77777777" w:rsidR="006A5BAB" w:rsidRDefault="003F2E88" w:rsidP="003F2E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期間の定めなし</w:t>
            </w:r>
          </w:p>
        </w:tc>
      </w:tr>
      <w:tr w:rsidR="003F2E88" w14:paraId="646496BA" w14:textId="77777777" w:rsidTr="00D769E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474B" w14:textId="77777777" w:rsidR="003F2E88" w:rsidRDefault="003F2E88">
            <w:pPr>
              <w:jc w:val="center"/>
            </w:pPr>
            <w:r>
              <w:rPr>
                <w:rFonts w:hint="eastAsia"/>
              </w:rPr>
              <w:t>転籍先における</w:t>
            </w:r>
          </w:p>
          <w:p w14:paraId="2A4FBEDF" w14:textId="77777777" w:rsidR="003F2E88" w:rsidRDefault="003F2E88">
            <w:pPr>
              <w:jc w:val="center"/>
            </w:pPr>
            <w:r>
              <w:rPr>
                <w:rFonts w:hint="eastAsia"/>
              </w:rPr>
              <w:t>労働条件</w:t>
            </w:r>
            <w:r>
              <w:rPr>
                <w:rFonts w:hint="eastAsia"/>
                <w:color w:val="FFFFFF"/>
              </w:rPr>
              <w:t>○○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472" w14:textId="77777777" w:rsidR="003F2E88" w:rsidRDefault="003F2E88" w:rsidP="00D769EF">
            <w:pPr>
              <w:jc w:val="left"/>
            </w:pPr>
            <w:r>
              <w:rPr>
                <w:rFonts w:hint="eastAsia"/>
              </w:rPr>
              <w:t>①賃金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E589" w14:textId="77777777" w:rsidR="003F2E88" w:rsidRDefault="003F2E88" w:rsidP="006A5BAB">
            <w:pPr>
              <w:jc w:val="left"/>
            </w:pPr>
            <w:r>
              <w:rPr>
                <w:rFonts w:hint="eastAsia"/>
              </w:rPr>
              <w:t>現行通り。</w:t>
            </w:r>
          </w:p>
        </w:tc>
      </w:tr>
      <w:tr w:rsidR="00E50F2F" w14:paraId="3B7B2059" w14:textId="77777777" w:rsidTr="00D769E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553C" w14:textId="77777777" w:rsidR="00E50F2F" w:rsidRDefault="00E50F2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9559" w14:textId="77777777" w:rsidR="00E50F2F" w:rsidRDefault="00E50F2F" w:rsidP="003F2E88">
            <w:pPr>
              <w:jc w:val="left"/>
            </w:pPr>
            <w:r>
              <w:rPr>
                <w:rFonts w:hint="eastAsia"/>
              </w:rPr>
              <w:t>②労働時間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33CD" w14:textId="77777777" w:rsidR="00E50F2F" w:rsidRDefault="00E50F2F" w:rsidP="00E50F2F">
            <w:r w:rsidRPr="00162E77">
              <w:rPr>
                <w:rFonts w:hint="eastAsia"/>
              </w:rPr>
              <w:t>転籍先の就業規則による。</w:t>
            </w:r>
          </w:p>
        </w:tc>
      </w:tr>
      <w:tr w:rsidR="00E50F2F" w14:paraId="26046492" w14:textId="77777777" w:rsidTr="00D769E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BB90" w14:textId="77777777" w:rsidR="00E50F2F" w:rsidRDefault="00E50F2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D38" w14:textId="77777777" w:rsidR="00E50F2F" w:rsidRDefault="00E50F2F" w:rsidP="00E50F2F">
            <w:pPr>
              <w:jc w:val="left"/>
            </w:pPr>
            <w:r>
              <w:rPr>
                <w:rFonts w:hint="eastAsia"/>
              </w:rPr>
              <w:t>③休日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BB91" w14:textId="77777777" w:rsidR="00E50F2F" w:rsidRDefault="00E50F2F" w:rsidP="00E50F2F">
            <w:r w:rsidRPr="00162E77">
              <w:rPr>
                <w:rFonts w:hint="eastAsia"/>
              </w:rPr>
              <w:t>転籍先の就業規則による。</w:t>
            </w:r>
          </w:p>
        </w:tc>
      </w:tr>
      <w:tr w:rsidR="003F2E88" w14:paraId="5BF25611" w14:textId="77777777" w:rsidTr="00922DEA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060A" w14:textId="77777777" w:rsidR="003F2E88" w:rsidRDefault="003F2E8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EAB" w14:textId="77777777" w:rsidR="003F2E88" w:rsidRDefault="003F2E88" w:rsidP="003F2E88">
            <w:pPr>
              <w:jc w:val="left"/>
            </w:pPr>
            <w:r>
              <w:rPr>
                <w:rFonts w:hint="eastAsia"/>
              </w:rPr>
              <w:t>④有給休暇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896F" w14:textId="77777777" w:rsidR="003F2E88" w:rsidRDefault="003F2E88" w:rsidP="00450307">
            <w:pPr>
              <w:jc w:val="left"/>
            </w:pPr>
            <w:r>
              <w:rPr>
                <w:rFonts w:hint="eastAsia"/>
              </w:rPr>
              <w:t>有給休暇付与日数計算の勤続年数は当社での勤続年数を通算する。</w:t>
            </w:r>
          </w:p>
        </w:tc>
      </w:tr>
      <w:tr w:rsidR="003F2E88" w14:paraId="407C1A2C" w14:textId="77777777" w:rsidTr="00922DEA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B5D8" w14:textId="77777777" w:rsidR="003F2E88" w:rsidRDefault="003F2E8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205A" w14:textId="77777777" w:rsidR="003F2E88" w:rsidRDefault="003F2E88" w:rsidP="003F2E88">
            <w:pPr>
              <w:jc w:val="left"/>
            </w:pPr>
            <w:r>
              <w:rPr>
                <w:rFonts w:hint="eastAsia"/>
              </w:rPr>
              <w:t>⑤退職金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B9FE" w14:textId="77777777" w:rsidR="003F2E88" w:rsidRPr="00D769EF" w:rsidRDefault="00E50F2F" w:rsidP="006A5BAB">
            <w:pPr>
              <w:jc w:val="left"/>
              <w:rPr>
                <w:rFonts w:hint="eastAsia"/>
              </w:rPr>
            </w:pPr>
            <w:r w:rsidRPr="00D769EF">
              <w:rPr>
                <w:rFonts w:hint="eastAsia"/>
              </w:rPr>
              <w:t>転籍先</w:t>
            </w:r>
            <w:r w:rsidR="003F2E88" w:rsidRPr="00D769EF">
              <w:rPr>
                <w:rFonts w:hint="eastAsia"/>
              </w:rPr>
              <w:t>の退職金</w:t>
            </w:r>
            <w:r w:rsidR="003F2E88" w:rsidRPr="00D769EF">
              <w:rPr>
                <w:rFonts w:ascii="ＭＳ 明朝" w:hAnsi="ＭＳ 明朝" w:hint="eastAsia"/>
              </w:rPr>
              <w:t>(退職年金)</w:t>
            </w:r>
            <w:r w:rsidR="003F2E88" w:rsidRPr="00D769EF">
              <w:rPr>
                <w:rFonts w:hint="eastAsia"/>
              </w:rPr>
              <w:t>制度に加入する。勤続年数は当社での勤続年数を通算する。</w:t>
            </w:r>
          </w:p>
          <w:p w14:paraId="0CDE1FF1" w14:textId="77777777" w:rsidR="003F2E88" w:rsidRPr="00D769EF" w:rsidRDefault="0063297D" w:rsidP="00E50F2F">
            <w:pPr>
              <w:jc w:val="left"/>
            </w:pPr>
            <w:r w:rsidRPr="00D769EF">
              <w:rPr>
                <w:rFonts w:hint="eastAsia"/>
              </w:rPr>
              <w:t>ただし、</w:t>
            </w:r>
            <w:r w:rsidR="004A6B39" w:rsidRPr="00D769EF">
              <w:rPr>
                <w:rFonts w:hint="eastAsia"/>
              </w:rPr>
              <w:t>転籍先</w:t>
            </w:r>
            <w:r w:rsidRPr="00D769EF">
              <w:rPr>
                <w:rFonts w:hint="eastAsia"/>
              </w:rPr>
              <w:t>退職時には</w:t>
            </w:r>
            <w:r w:rsidR="004A6B39" w:rsidRPr="00D769EF">
              <w:rPr>
                <w:rFonts w:hint="eastAsia"/>
              </w:rPr>
              <w:t>、</w:t>
            </w:r>
            <w:r w:rsidRPr="00D769EF">
              <w:rPr>
                <w:rFonts w:hint="eastAsia"/>
              </w:rPr>
              <w:t>今回</w:t>
            </w:r>
            <w:r w:rsidR="004A6B39" w:rsidRPr="00D769EF">
              <w:rPr>
                <w:rFonts w:hint="eastAsia"/>
              </w:rPr>
              <w:t>当社にて</w:t>
            </w:r>
            <w:r w:rsidR="00E50F2F" w:rsidRPr="00D769EF">
              <w:rPr>
                <w:rFonts w:hint="eastAsia"/>
              </w:rPr>
              <w:t>支払</w:t>
            </w:r>
            <w:r w:rsidR="004A6B39" w:rsidRPr="00D769EF">
              <w:rPr>
                <w:rFonts w:hint="eastAsia"/>
              </w:rPr>
              <w:t>う</w:t>
            </w:r>
            <w:r w:rsidR="00E50F2F" w:rsidRPr="00D769EF">
              <w:rPr>
                <w:rFonts w:hint="eastAsia"/>
              </w:rPr>
              <w:t>退職金額</w:t>
            </w:r>
            <w:r w:rsidRPr="00D769EF">
              <w:rPr>
                <w:rFonts w:hint="eastAsia"/>
              </w:rPr>
              <w:t>を控除して</w:t>
            </w:r>
            <w:r w:rsidR="004A6B39" w:rsidRPr="00D769EF">
              <w:rPr>
                <w:rFonts w:hint="eastAsia"/>
              </w:rPr>
              <w:t>、</w:t>
            </w:r>
            <w:r w:rsidRPr="00D769EF">
              <w:rPr>
                <w:rFonts w:hint="eastAsia"/>
              </w:rPr>
              <w:t>支払い退職金額を算出する。</w:t>
            </w:r>
          </w:p>
        </w:tc>
      </w:tr>
      <w:tr w:rsidR="003F2E88" w14:paraId="7D97559D" w14:textId="77777777" w:rsidTr="00D769E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D79B" w14:textId="77777777" w:rsidR="003F2E88" w:rsidRDefault="003F2E8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5C67" w14:textId="77777777" w:rsidR="003F2E88" w:rsidRDefault="003F2E88" w:rsidP="003F2E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⑥その他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C870" w14:textId="77777777" w:rsidR="003F2E88" w:rsidRDefault="00E50F2F" w:rsidP="00E50F2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転籍先</w:t>
            </w:r>
            <w:r w:rsidR="00450307">
              <w:rPr>
                <w:rFonts w:hint="eastAsia"/>
              </w:rPr>
              <w:t>の就業規則による。</w:t>
            </w:r>
          </w:p>
        </w:tc>
      </w:tr>
      <w:tr w:rsidR="006A5BAB" w14:paraId="1407D003" w14:textId="77777777" w:rsidTr="003B02A3">
        <w:tblPrEx>
          <w:tblCellMar>
            <w:top w:w="0" w:type="dxa"/>
            <w:bottom w:w="0" w:type="dxa"/>
          </w:tblCellMar>
        </w:tblPrEx>
        <w:trPr>
          <w:cantSplit/>
          <w:trHeight w:val="8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5BA7" w14:textId="77777777" w:rsidR="006A5BAB" w:rsidRDefault="006A5BAB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    </w:t>
            </w:r>
            <w:r>
              <w:rPr>
                <w:rFonts w:hint="eastAsia"/>
              </w:rPr>
              <w:t xml:space="preserve">　　考</w:t>
            </w:r>
          </w:p>
        </w:tc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D3A3" w14:textId="77777777" w:rsidR="006A5BAB" w:rsidRDefault="006A5BAB"/>
        </w:tc>
      </w:tr>
    </w:tbl>
    <w:p w14:paraId="0AC3B49F" w14:textId="77777777" w:rsidR="00E50F2F" w:rsidRDefault="00E50F2F" w:rsidP="00D769EF">
      <w:pPr>
        <w:snapToGrid w:val="0"/>
        <w:ind w:firstLine="238"/>
        <w:rPr>
          <w:rFonts w:ascii="ＭＳ 明朝" w:hAnsi="ＭＳ 明朝" w:hint="eastAsia"/>
        </w:rPr>
      </w:pPr>
    </w:p>
    <w:p w14:paraId="10F4EDB7" w14:textId="77777777" w:rsidR="00E50F2F" w:rsidRDefault="003F2E88" w:rsidP="00E50F2F">
      <w:pPr>
        <w:jc w:val="right"/>
        <w:rPr>
          <w:rFonts w:ascii="ＭＳ 明朝" w:hAnsi="ＭＳ 明朝" w:hint="eastAsia"/>
        </w:rPr>
      </w:pPr>
      <w:r w:rsidRPr="006F6182">
        <w:rPr>
          <w:rFonts w:ascii="ＭＳ 明朝" w:hAnsi="ＭＳ 明朝" w:hint="eastAsia"/>
        </w:rPr>
        <w:t>上記</w:t>
      </w:r>
      <w:r>
        <w:rPr>
          <w:rFonts w:ascii="ＭＳ 明朝" w:hAnsi="ＭＳ 明朝" w:hint="eastAsia"/>
        </w:rPr>
        <w:t>条件</w:t>
      </w:r>
      <w:r w:rsidRPr="006F6182">
        <w:rPr>
          <w:rFonts w:ascii="ＭＳ 明朝" w:hAnsi="ＭＳ 明朝" w:hint="eastAsia"/>
        </w:rPr>
        <w:t>により転籍することに同意します。</w:t>
      </w:r>
    </w:p>
    <w:p w14:paraId="1F503091" w14:textId="3DBD6E58" w:rsidR="00E50F2F" w:rsidRDefault="00D769EF" w:rsidP="00E50F2F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E50F2F">
        <w:rPr>
          <w:rFonts w:hint="eastAsia"/>
        </w:rPr>
        <w:t xml:space="preserve">　年　　月　　日</w:t>
      </w:r>
    </w:p>
    <w:p w14:paraId="6263EF29" w14:textId="77777777" w:rsidR="003F2E88" w:rsidRPr="006F6182" w:rsidRDefault="003F2E88" w:rsidP="003F2E88">
      <w:pPr>
        <w:rPr>
          <w:rFonts w:ascii="ＭＳ 明朝" w:hAnsi="ＭＳ 明朝"/>
        </w:rPr>
      </w:pPr>
      <w:r w:rsidRPr="006F6182">
        <w:rPr>
          <w:rFonts w:ascii="ＭＳ 明朝" w:hAnsi="ＭＳ 明朝" w:hint="eastAsia"/>
        </w:rPr>
        <w:t xml:space="preserve">　　　　　　　　　　　　　　　　</w:t>
      </w:r>
      <w:r w:rsidR="004A6B39">
        <w:rPr>
          <w:rFonts w:ascii="ＭＳ 明朝" w:hAnsi="ＭＳ 明朝" w:hint="eastAsia"/>
        </w:rPr>
        <w:tab/>
      </w:r>
      <w:r w:rsidR="004A6B39">
        <w:rPr>
          <w:rFonts w:ascii="ＭＳ 明朝" w:hAnsi="ＭＳ 明朝" w:hint="eastAsia"/>
        </w:rPr>
        <w:tab/>
      </w:r>
      <w:r w:rsidR="00D435CA">
        <w:rPr>
          <w:rFonts w:ascii="ＭＳ 明朝" w:hAnsi="ＭＳ 明朝" w:hint="eastAsia"/>
        </w:rPr>
        <w:t>部署名</w:t>
      </w:r>
    </w:p>
    <w:p w14:paraId="2EDAD27C" w14:textId="77777777" w:rsidR="002234DF" w:rsidRPr="004A6B39" w:rsidRDefault="003F2E88" w:rsidP="00D435CA">
      <w:pPr>
        <w:ind w:rightChars="-68" w:right="-143"/>
        <w:jc w:val="left"/>
        <w:rPr>
          <w:rFonts w:ascii="ＭＳ 明朝" w:hAnsi="ＭＳ 明朝"/>
        </w:rPr>
      </w:pPr>
      <w:r w:rsidRPr="006F6182">
        <w:rPr>
          <w:rFonts w:ascii="ＭＳ 明朝" w:hAnsi="ＭＳ 明朝" w:hint="eastAsia"/>
        </w:rPr>
        <w:t xml:space="preserve">　　　　　　　　　　　　　　　</w:t>
      </w:r>
      <w:r w:rsidR="004A6B39">
        <w:rPr>
          <w:rFonts w:ascii="ＭＳ 明朝" w:hAnsi="ＭＳ 明朝" w:hint="eastAsia"/>
        </w:rPr>
        <w:tab/>
      </w:r>
      <w:r w:rsidR="004A6B39">
        <w:rPr>
          <w:rFonts w:ascii="ＭＳ 明朝" w:hAnsi="ＭＳ 明朝" w:hint="eastAsia"/>
        </w:rPr>
        <w:tab/>
      </w:r>
      <w:r w:rsidRPr="006F6182">
        <w:rPr>
          <w:rFonts w:ascii="ＭＳ 明朝" w:hAnsi="ＭＳ 明朝" w:hint="eastAsia"/>
        </w:rPr>
        <w:t>氏</w:t>
      </w:r>
      <w:r w:rsidR="00D435CA">
        <w:rPr>
          <w:rFonts w:ascii="ＭＳ 明朝" w:hAnsi="ＭＳ 明朝" w:hint="eastAsia"/>
        </w:rPr>
        <w:t xml:space="preserve">　</w:t>
      </w:r>
      <w:r w:rsidRPr="006F6182">
        <w:rPr>
          <w:rFonts w:ascii="ＭＳ 明朝" w:hAnsi="ＭＳ 明朝" w:hint="eastAsia"/>
        </w:rPr>
        <w:t>名</w:t>
      </w:r>
      <w:r w:rsidR="00F130A0">
        <w:rPr>
          <w:rFonts w:ascii="ＭＳ 明朝" w:hAnsi="ＭＳ 明朝" w:hint="eastAsia"/>
        </w:rPr>
        <w:t xml:space="preserve">　　　　　　　　　　　　　　　　　　</w:t>
      </w:r>
      <w:r w:rsidR="00D435CA">
        <w:rPr>
          <w:rFonts w:ascii="ＭＳ 明朝" w:hAnsi="ＭＳ 明朝" w:hint="eastAsia"/>
        </w:rPr>
        <w:t xml:space="preserve">　</w:t>
      </w:r>
      <w:r w:rsidR="00F130A0">
        <w:rPr>
          <w:rFonts w:ascii="ＭＳ 明朝" w:hAnsi="ＭＳ 明朝" w:hint="eastAsia"/>
        </w:rPr>
        <w:t>印</w:t>
      </w:r>
    </w:p>
    <w:sectPr w:rsidR="002234DF" w:rsidRPr="004A6B39" w:rsidSect="00D435CA">
      <w:pgSz w:w="11906" w:h="16838" w:code="9"/>
      <w:pgMar w:top="1418" w:right="1418" w:bottom="1134" w:left="1418" w:header="567" w:footer="454" w:gutter="0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CD1F" w14:textId="77777777" w:rsidR="009F6E94" w:rsidRDefault="009F6E94" w:rsidP="00062C59">
      <w:r>
        <w:separator/>
      </w:r>
    </w:p>
  </w:endnote>
  <w:endnote w:type="continuationSeparator" w:id="0">
    <w:p w14:paraId="24AB9F5C" w14:textId="77777777" w:rsidR="009F6E94" w:rsidRDefault="009F6E94" w:rsidP="0006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A9AE" w14:textId="77777777" w:rsidR="009F6E94" w:rsidRDefault="009F6E94" w:rsidP="00062C59">
      <w:r>
        <w:separator/>
      </w:r>
    </w:p>
  </w:footnote>
  <w:footnote w:type="continuationSeparator" w:id="0">
    <w:p w14:paraId="033D564E" w14:textId="77777777" w:rsidR="009F6E94" w:rsidRDefault="009F6E94" w:rsidP="00062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oNotHyphenateCaps/>
  <w:drawingGridHorizontalSpacing w:val="105"/>
  <w:drawingGridVerticalSpacing w:val="2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B0B"/>
    <w:rsid w:val="0006075F"/>
    <w:rsid w:val="00062C59"/>
    <w:rsid w:val="000676C9"/>
    <w:rsid w:val="0010682B"/>
    <w:rsid w:val="00110BA3"/>
    <w:rsid w:val="00125FD6"/>
    <w:rsid w:val="00166163"/>
    <w:rsid w:val="001866FC"/>
    <w:rsid w:val="00220782"/>
    <w:rsid w:val="002234DF"/>
    <w:rsid w:val="002443FF"/>
    <w:rsid w:val="00282B0B"/>
    <w:rsid w:val="002C26C0"/>
    <w:rsid w:val="003303A4"/>
    <w:rsid w:val="00334AEA"/>
    <w:rsid w:val="003B02A3"/>
    <w:rsid w:val="003F2E88"/>
    <w:rsid w:val="003F61E1"/>
    <w:rsid w:val="00450307"/>
    <w:rsid w:val="004A6B39"/>
    <w:rsid w:val="004F20B5"/>
    <w:rsid w:val="004F3F2A"/>
    <w:rsid w:val="00536A0A"/>
    <w:rsid w:val="00547E82"/>
    <w:rsid w:val="00582FA0"/>
    <w:rsid w:val="005931E6"/>
    <w:rsid w:val="00593F94"/>
    <w:rsid w:val="005B2B24"/>
    <w:rsid w:val="005E1B30"/>
    <w:rsid w:val="0063297D"/>
    <w:rsid w:val="00654059"/>
    <w:rsid w:val="00686EB1"/>
    <w:rsid w:val="006A5BAB"/>
    <w:rsid w:val="006E6ABB"/>
    <w:rsid w:val="007119FD"/>
    <w:rsid w:val="00762434"/>
    <w:rsid w:val="00787B22"/>
    <w:rsid w:val="00866ADB"/>
    <w:rsid w:val="008F245C"/>
    <w:rsid w:val="00916F60"/>
    <w:rsid w:val="00922DEA"/>
    <w:rsid w:val="009D5942"/>
    <w:rsid w:val="009E4951"/>
    <w:rsid w:val="009F6E94"/>
    <w:rsid w:val="00A601C9"/>
    <w:rsid w:val="00A759E6"/>
    <w:rsid w:val="00AD60EC"/>
    <w:rsid w:val="00AF1BE4"/>
    <w:rsid w:val="00B51247"/>
    <w:rsid w:val="00B82B8F"/>
    <w:rsid w:val="00BD2492"/>
    <w:rsid w:val="00C225F5"/>
    <w:rsid w:val="00C759F1"/>
    <w:rsid w:val="00C92722"/>
    <w:rsid w:val="00CA50B5"/>
    <w:rsid w:val="00CB7050"/>
    <w:rsid w:val="00CE63A8"/>
    <w:rsid w:val="00D435CA"/>
    <w:rsid w:val="00D769EF"/>
    <w:rsid w:val="00E124CF"/>
    <w:rsid w:val="00E46E67"/>
    <w:rsid w:val="00E50F2F"/>
    <w:rsid w:val="00E74467"/>
    <w:rsid w:val="00F069D3"/>
    <w:rsid w:val="00F130A0"/>
    <w:rsid w:val="00F73715"/>
    <w:rsid w:val="00FE3BD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9240FB"/>
  <w15:chartTrackingRefBased/>
  <w15:docId w15:val="{27046419-71E8-4CF3-9A33-261C28CA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62C59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062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62C5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2C5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62C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E14C-27A5-4C38-A4BF-CD77066C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籍同意書</vt:lpstr>
      <vt:lpstr>転籍同意書</vt:lpstr>
    </vt:vector>
  </TitlesOfParts>
  <Company>ヒューマンテラス株式会社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籍同意書</dc:title>
  <dc:subject/>
  <dc:creator>ヒューマンテラス株式会社</dc:creator>
  <cp:keywords/>
  <cp:lastModifiedBy>momokita</cp:lastModifiedBy>
  <cp:revision>3</cp:revision>
  <cp:lastPrinted>2019-06-06T00:56:00Z</cp:lastPrinted>
  <dcterms:created xsi:type="dcterms:W3CDTF">2020-01-30T05:18:00Z</dcterms:created>
  <dcterms:modified xsi:type="dcterms:W3CDTF">2020-01-30T05:19:00Z</dcterms:modified>
</cp:coreProperties>
</file>